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  <w:t>от 22.03.2021г.</w:t>
        <w:tab/>
        <w:tab/>
        <w:tab/>
        <w:tab/>
        <w:tab/>
        <w:tab/>
        <w:tab/>
        <w:t xml:space="preserve">                             № 95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. Жирновс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О проведении </w:t>
      </w:r>
      <w:r>
        <w:rPr>
          <w:sz w:val="28"/>
          <w:lang w:val="en-US"/>
        </w:rPr>
        <w:t xml:space="preserve">VI </w:t>
      </w:r>
      <w:r>
        <w:rPr>
          <w:sz w:val="28"/>
        </w:rPr>
        <w:t>муниципального дистанционного конкурса современного прикладного и изобразительного искусства «Арт-коллаж»</w:t>
      </w:r>
    </w:p>
    <w:p>
      <w:pPr>
        <w:pStyle w:val="Normal"/>
        <w:suppressAutoHyphens w:val="true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left="-142"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ланом работы отдела по образованию администрации Жирновского муниципального района Волгоградской области на 2020 -2021учебный год, </w:t>
      </w:r>
      <w:r>
        <w:rPr>
          <w:sz w:val="28"/>
          <w:szCs w:val="28"/>
        </w:rPr>
        <w:t>с целью развития и популяризации детского и юношеского декоративно-прикладного творчества, привлечения широкого круга детей и подростков к творческой деятельности, в том числе среди детей с ограниченными возможностями, а так же из малоимущих и социально незащищенных семей</w:t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  <w:t>приказываю:</w:t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  <w:t>1.</w:t>
      </w:r>
      <w:r>
        <w:rPr>
          <w:bCs/>
          <w:sz w:val="28"/>
          <w:szCs w:val="28"/>
        </w:rPr>
        <w:t>Провести</w:t>
      </w:r>
      <w:r>
        <w:rPr>
          <w:b/>
          <w:bCs/>
          <w:sz w:val="28"/>
          <w:szCs w:val="28"/>
        </w:rPr>
        <w:t xml:space="preserve"> с 22.03.2021 г. по 22.04.2021 г.</w:t>
      </w:r>
      <w:r>
        <w:rPr>
          <w:sz w:val="28"/>
        </w:rPr>
        <w:t xml:space="preserve">  муниципальный дистанционный  конкурс современного прикладного и художественного творчества «Арт - коллаж»</w:t>
      </w:r>
      <w:r>
        <w:rPr>
          <w:bCs/>
          <w:sz w:val="28"/>
        </w:rPr>
        <w:t xml:space="preserve"> в </w:t>
      </w:r>
      <w:r>
        <w:rPr>
          <w:sz w:val="28"/>
          <w:szCs w:val="28"/>
        </w:rPr>
        <w:t>очно - заочной форме</w:t>
      </w:r>
      <w:r>
        <w:rPr>
          <w:bCs/>
          <w:sz w:val="28"/>
        </w:rPr>
        <w:t xml:space="preserve"> (далее – Конкурс), </w:t>
      </w:r>
      <w:r>
        <w:rPr>
          <w:sz w:val="28"/>
          <w:szCs w:val="28"/>
        </w:rPr>
        <w:t>посвящённый юбилею первого полёта человека в космос.</w:t>
      </w:r>
    </w:p>
    <w:p>
      <w:pPr>
        <w:pStyle w:val="Style17"/>
        <w:numPr>
          <w:ilvl w:val="0"/>
          <w:numId w:val="8"/>
        </w:numPr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Cs/>
          <w:sz w:val="28"/>
        </w:rPr>
        <w:t>Сроки проведения конкурса: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22.03.2021 г. -  09.04.2021 г. - приём работ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sz w:val="28"/>
          <w:szCs w:val="28"/>
        </w:rPr>
        <w:t>04.2021г. - 16.04.2021г. - работа жюри, подведение итогов, рассылка дипломов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sz w:val="28"/>
          <w:szCs w:val="28"/>
        </w:rPr>
        <w:t>04.2021г. - 22.04.2021г.  - очный этап: выставка работ победителей заочного тура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bCs/>
          <w:sz w:val="28"/>
        </w:rPr>
      </w:pPr>
      <w:r>
        <w:rPr>
          <w:bCs/>
          <w:sz w:val="28"/>
        </w:rPr>
        <w:t xml:space="preserve">Утвердить Положение </w:t>
      </w:r>
      <w:r>
        <w:rPr>
          <w:sz w:val="28"/>
        </w:rPr>
        <w:t xml:space="preserve">о проведении </w:t>
      </w:r>
      <w:r>
        <w:rPr>
          <w:bCs/>
          <w:sz w:val="28"/>
        </w:rPr>
        <w:t>Конкурса (Приложение №1).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bCs/>
          <w:sz w:val="28"/>
        </w:rPr>
      </w:pPr>
      <w:r>
        <w:rPr>
          <w:bCs/>
          <w:sz w:val="28"/>
        </w:rPr>
        <w:t>Утвердить состав организационного комитета Конкурса (Приложение №2).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bCs/>
          <w:sz w:val="28"/>
        </w:rPr>
      </w:pPr>
      <w:r>
        <w:rPr>
          <w:bCs/>
          <w:sz w:val="28"/>
        </w:rPr>
        <w:t>Утвердить состав жюри Конкурса (Приложение №3).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sz w:val="28"/>
        </w:rPr>
      </w:pPr>
      <w:r>
        <w:rPr>
          <w:bCs/>
          <w:sz w:val="28"/>
        </w:rPr>
        <w:t>Контроль за организацию и проведение Конкурса возложить на методиста МКУ «Центр сопровождения ОО»  Фетисову С.Ф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>
          <w:sz w:val="28"/>
        </w:rPr>
        <w:t>начальник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отдела по образованию</w:t>
        <w:tab/>
        <w:tab/>
        <w:t xml:space="preserve">                                               О.В.Олейникова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 приказом  ознакомлены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566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>
      <w:pPr>
        <w:pStyle w:val="Normal"/>
        <w:ind w:left="5664" w:hanging="0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346710</wp:posOffset>
                </wp:positionH>
                <wp:positionV relativeFrom="paragraph">
                  <wp:posOffset>13335</wp:posOffset>
                </wp:positionV>
                <wp:extent cx="2773045" cy="173355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60" cy="1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УТВЕРЖДЕНО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Начальник отдела по образованию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Жирновского муниципального района Волгоградской области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____________О.В. Олейникова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"    "______________  2021 г.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t" style="position:absolute;margin-left:-27.3pt;margin-top:1.05pt;width:218.25pt;height:136.4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УТВЕРЖДЕНО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Начальник отдела по образованию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Жирновского муниципального района Волгоградской области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_____________О.В. Олейникова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"    "______________  2021 г.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к приказу от 26.11.2018 № 366 </w:t>
      </w:r>
      <w:r>
        <w:rPr/>
        <w:t xml:space="preserve">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>Директор МБУДО «Жирновский ЦДТ»</w:t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>_____________С.А.Моров</w:t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 xml:space="preserve">"___" _________ 2021г. </w:t>
      </w:r>
    </w:p>
    <w:p>
      <w:pPr>
        <w:pStyle w:val="Normal"/>
        <w:ind w:left="56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ЕКТ ПОЛОЖ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дистанционного конкурса современного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ладного и художественного творчеств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Арт - коллаж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42" w:hanging="14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ind w:left="142" w:hanging="142"/>
        <w:jc w:val="both"/>
        <w:rPr>
          <w:sz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крытый дистанционный конкурс современного прикладного и художественного творчества «Арт - коллаж» посвящённый юбилею первого полёта человека в космос..</w:t>
      </w:r>
    </w:p>
    <w:p>
      <w:pPr>
        <w:pStyle w:val="Normal"/>
        <w:ind w:left="142" w:hanging="142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«современным искусством» принято понимать – </w:t>
      </w:r>
      <w:r>
        <w:rPr>
          <w:i/>
          <w:sz w:val="28"/>
          <w:szCs w:val="28"/>
        </w:rPr>
        <w:t xml:space="preserve">новаторство (в плане идей и технических средств), самобытность, использование новых техник и приёмов. </w:t>
      </w:r>
    </w:p>
    <w:p>
      <w:pPr>
        <w:pStyle w:val="Normal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2. Конкурс проводится с целью:</w:t>
      </w:r>
    </w:p>
    <w:p>
      <w:pPr>
        <w:pStyle w:val="Normal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я и популяризации детского и юношеского декоративно-прикладного творчества, привлечения широкого круга детей и подростков, к творческой деятельности, в том числе детей с ограниченными возможностями, а так же из малоимущих и социально незащищенных семе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поддержки талантливых детей и подрост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внимания молодёжи и общественности к проблемам сохранения окружающей сре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мена опытом работы и повышения профессионального мастерства педагог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3. Учредителем  Конкурса является отдел по образованию администрации  Жирновского муниципального района Волгоградской обла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4. Для проведения и информационного сопровождения Конкурса создается организационный комитет, который утверждается приказом отдела по образованию  администрации Жирновского  муниципального района Волгоградской области. Организационный комитет Конкурса формирует профессиональное жюри, в состав которого входят ведущие специалисты по направлению разделов, художники, методисты учреждений дополнительного образования и комитета по образова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5. Подготовка, организация и проведение Конкурса осуществляется  методическим объединением  прикладного отдела муниципального  казенного учреждения дополнительного образования «Жирновский  центр детского творчества» (далее по тексту – МБУДО «Жирновский ЦДТ»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6. Настоящее положение определяет порядок организации и проведения 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Участники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1. В Конкурсе принимают участи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и воспитанники образовательных учреждений, учреждений дополнительного  образования и педагоги  данных учрежд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ремя и место проведения Конкурса:</w:t>
      </w:r>
    </w:p>
    <w:p>
      <w:pPr>
        <w:pStyle w:val="Style17"/>
        <w:widowControl/>
        <w:numPr>
          <w:ilvl w:val="0"/>
          <w:numId w:val="0"/>
        </w:numPr>
        <w:tabs>
          <w:tab w:val="clear" w:pos="709"/>
          <w:tab w:val="left" w:pos="390" w:leader="none"/>
        </w:tabs>
        <w:bidi w:val="0"/>
        <w:spacing w:lineRule="auto" w:line="240" w:before="0" w:after="0"/>
        <w:ind w:left="-17" w:right="0" w:hanging="0"/>
        <w:jc w:val="both"/>
        <w:rPr/>
      </w:pPr>
      <w:r>
        <w:rPr>
          <w:color w:val="000000"/>
          <w:sz w:val="28"/>
          <w:szCs w:val="28"/>
        </w:rPr>
        <w:t xml:space="preserve">3.1. Конкурс проводится в очно- заочной форме. 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22.03.2021 г. -  09.04.2021 г. – приём работ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sz w:val="28"/>
          <w:szCs w:val="28"/>
        </w:rPr>
        <w:t>04.2021г. - 16.04.2021г. – работа жюри, подведение итогов, рассылка дипломов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04.2021г. – 22.04.2021г.  - очный этап: выставка работ победителей заочного тур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2">
        <w:r>
          <w:rPr>
            <w:sz w:val="28"/>
            <w:szCs w:val="28"/>
          </w:rPr>
          <w:t>http://zhirnovsk-cdt.ucoz.ru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2.Фото конкурсных работ следует направлять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варительно  подав заявку  на сайте </w:t>
      </w:r>
      <w:hyperlink r:id="rId3">
        <w:r>
          <w:rPr>
            <w:sz w:val="28"/>
            <w:szCs w:val="28"/>
          </w:rPr>
          <w:t>http://zhirnovsk-cdt.ucoz.ru</w:t>
        </w:r>
      </w:hyperlink>
      <w:r>
        <w:rPr>
          <w:sz w:val="28"/>
          <w:szCs w:val="28"/>
        </w:rPr>
        <w:t xml:space="preserve"> в разделе меню сайта «Конкурс «Арт - коллаж». На каждую работу – отдельная заяв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Фото своей работы выкладываем по адресу  </w:t>
      </w:r>
      <w:hyperlink r:id="rId4">
        <w:r>
          <w:rPr>
            <w:b/>
            <w:sz w:val="28"/>
            <w:szCs w:val="28"/>
          </w:rPr>
          <w:t>artkollazh@bk.ru</w:t>
        </w:r>
      </w:hyperlink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 22.03.2021 г. -  09.04.2021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 вопросам участия и регистрации обращаться по следующим номерам телефонов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участие:    +7(927) 254 -29 -28   Митрофанова Наталья Павлов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ок: +7(904) 400-15-26 (это Мегафон) – Курафеева Светлана Николаевн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 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ыставка проводится по следующим разделам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мос, ты всегда со мной!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декоративно-прикладное и изобразительное творчество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и конструирование из различных материалов (бумага, картон, пластик и т.д.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жизнь отходов (металлического лома или пластиковых деталей, крышек, палочек от мороженого, газет, фантиков и т.д.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искусство - через призму традиций  (предметы современного быта в традиционном русском дизайне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взрослый (конкурсные работы, выполненные педагогами, подготовившими и представившими участников Конкурса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2. Все конкурсные работы должны использовать выразительные средства по теме Конкурса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5. Условия участия в Конкурс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1.На Конкурс  принимаются работы, выполненные индивидуально или коллективн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2. Условия участия для педагог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"Мастер–взрослый" педагогические работники представляют не более 3-х работ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3. На сайте экспонируются лучшие конкурсные рабо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4. На Конкурс не принимаются работ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ессивного содержания;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ирующие насилие и экстремизм;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ющие ограничение по возрасту 6+;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едостатками в оформлении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но выполненные родителями участника</w:t>
      </w:r>
    </w:p>
    <w:p>
      <w:pPr>
        <w:pStyle w:val="Normal"/>
        <w:ind w:left="30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 Критерии оцен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1. Конкурсные работы по каждому разделу оцениваются по следующим критериям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ематической направленности Конкурс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работ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уровня сложности исполнения конкурсной работы возрасту автора работ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чность использования цветовых сочета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анность стилисти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тем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сть, эстетичность оформления, завершенный ви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аждый член жюри выставляет всем конкурсным работам или выборочно (наиболее понравившимся работам) баллы по каждому критерию (до 10 баллов включительно). Общая оценка экспонату определяется как сумма баллов всех членов жюр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е итогов Выстав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1. Победители и призеры Выставки определяются отдельно в каждом разделе по  возрастным категориям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– 11 лет (включительно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–18 лет (включительно)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бедители и призёры определяются по наибольшей сумме набранных баллов 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3. Жюри присуждает 2 и 3 места в случае представления в возрастной категории каждого из разделов более 3-х участ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Результаты Конкурса оформляются сводным протоколом по каждому разделу и публикуются на сайте   </w:t>
      </w:r>
      <w:hyperlink r:id="rId5">
        <w:r>
          <w:rPr>
            <w:b/>
            <w:sz w:val="28"/>
            <w:szCs w:val="28"/>
            <w:lang w:val="en-US"/>
          </w:rPr>
          <w:t>http</w:t>
        </w:r>
        <w:r>
          <w:rPr>
            <w:b/>
            <w:sz w:val="28"/>
            <w:szCs w:val="28"/>
          </w:rPr>
          <w:t>://</w:t>
        </w:r>
        <w:r>
          <w:rPr>
            <w:b/>
            <w:sz w:val="28"/>
            <w:szCs w:val="28"/>
            <w:lang w:val="en-US"/>
          </w:rPr>
          <w:t>zhirnovsk</w:t>
        </w:r>
        <w:r>
          <w:rPr>
            <w:b/>
            <w:sz w:val="28"/>
            <w:szCs w:val="28"/>
          </w:rPr>
          <w:t>-</w:t>
        </w:r>
        <w:r>
          <w:rPr>
            <w:b/>
            <w:sz w:val="28"/>
            <w:szCs w:val="28"/>
            <w:lang w:val="en-US"/>
          </w:rPr>
          <w:t>cdt</w:t>
        </w:r>
        <w:r>
          <w:rPr>
            <w:b/>
            <w:sz w:val="28"/>
            <w:szCs w:val="28"/>
          </w:rPr>
          <w:t>.</w:t>
        </w:r>
        <w:r>
          <w:rPr>
            <w:b/>
            <w:sz w:val="28"/>
            <w:szCs w:val="28"/>
            <w:lang w:val="en-US"/>
          </w:rPr>
          <w:t>ucoz</w:t>
        </w:r>
        <w:r>
          <w:rPr>
            <w:b/>
            <w:sz w:val="28"/>
            <w:szCs w:val="28"/>
          </w:rPr>
          <w:t>.</w:t>
        </w:r>
        <w:r>
          <w:rPr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5. Победители и призеры Конкурса награждаются диплом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6. Участники Конкурса, не занявшие призовые места, награждаются благодарственными письмами организаторов за участие в Конкурсе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7. Члены оргкомитета и члены жюр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граждаются благодарственными письмами отдела по образованию администрации Жирновского муниципального района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Финансовые услов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1. Финансирование осуществляется за счет денежных средств учредителя Конкурса. Возможно участие спонсор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2. Финансовые денежные средства расходуются на организацию и проведение Конкурса, награждение победителей и участ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84454)5-23-11 - Моров Сергей Александрович, директор МБУДО «Жирновский ЦДТ»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27-254-29-28, - Митрофанова Наталья Павловна, педагог дополнительного образования МБУДО «Жирновский ЦДТ».</w:t>
      </w:r>
    </w:p>
    <w:p>
      <w:pPr>
        <w:pStyle w:val="Normal"/>
        <w:ind w:firstLine="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риложение №2</w:t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к приказу от     22.03.2021   №</w:t>
      </w:r>
      <w:r>
        <w:rPr/>
        <w:t xml:space="preserve"> 95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районного дистанционного конкурс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временного прикладного и художественного творчеств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Арт – коллаж»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в Сергей Александрович - директор МКУДО «Жирновский ЦДТ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офанова Наталья Павловна - руководитель методического объединения педагогов прикладного отдела МКУДО «Жирновский ЦДТ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феева Светлана Николаевна - педагог дополнительного образования МКУДО «Жирновский ЦДТ», регистрация заявок и прием работ, изготовление и рассылка дипломов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риложение № 3</w:t>
      </w:r>
    </w:p>
    <w:p>
      <w:pPr>
        <w:pStyle w:val="Normal"/>
        <w:tabs>
          <w:tab w:val="clear" w:pos="709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к приказу от  22.03.2021 № 95 </w:t>
      </w:r>
      <w:r>
        <w:rPr/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О.В.- педагог МБУДО ДШИ г. Жирновска, председатель (по согласованию)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ганова Ирина Юрьевна - педагог МКОУ «СШ №1г. Жирновска» (по согласованию)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тисова С.Ф.- директор МКУ «Центр сопровождения ОО» (по согласованию);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а Ю.С. – педагог МБУДО «Жирновский ЦДТ»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нская Г.Ф. – Член творческого союза художников Волгоградской области </w:t>
      </w:r>
      <w:r>
        <w:rPr>
          <w:rFonts w:ascii="Times New Roman" w:hAnsi="Times New Roman"/>
          <w:sz w:val="28"/>
          <w:szCs w:val="28"/>
        </w:rPr>
        <w:t>(по согласию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44" w:hanging="0"/>
        <w:contextualSpacing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36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07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b8007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qFormat/>
    <w:rsid w:val="00d67372"/>
    <w:rPr/>
  </w:style>
  <w:style w:type="character" w:styleId="Strong">
    <w:name w:val="Strong"/>
    <w:basedOn w:val="DefaultParagraphFont"/>
    <w:qFormat/>
    <w:rsid w:val="00d67372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99203c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rsid w:val="00b8007d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6737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1">
    <w:name w:val="Содержимое врезки"/>
    <w:basedOn w:val="Normal"/>
    <w:qFormat/>
    <w:pPr/>
    <w:rPr/>
  </w:style>
  <w:style w:type="paragraph" w:styleId="Indexheading">
    <w:name w:val="index heading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hirnovsk-cdt.ucoz.ru/" TargetMode="External"/><Relationship Id="rId3" Type="http://schemas.openxmlformats.org/officeDocument/2006/relationships/hyperlink" Target="http://zhirnovsk-cdt.ucoz.ru/" TargetMode="External"/><Relationship Id="rId4" Type="http://schemas.openxmlformats.org/officeDocument/2006/relationships/hyperlink" Target="mailto:artkollazh@bk.ru" TargetMode="External"/><Relationship Id="rId5" Type="http://schemas.openxmlformats.org/officeDocument/2006/relationships/hyperlink" Target="http://zhirnovsk-cdt.ucoz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9758-4530-4BC4-BF30-0A3E0E3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0.3$Windows_X86_64 LibreOffice_project/f6099ecf3d29644b5008cc8f48f42f4a40986e4c</Application>
  <AppVersion>15.0000</AppVersion>
  <Pages>7</Pages>
  <Words>1112</Words>
  <Characters>7849</Characters>
  <CharactersWithSpaces>10861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dcterms:modified xsi:type="dcterms:W3CDTF">2021-03-23T09:11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